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F613" w14:textId="77777777"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14:paraId="3FFC74F9" w14:textId="77777777" w:rsidR="009F723A" w:rsidRDefault="009F723A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C795290" w14:textId="1278D127"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1.</w:t>
      </w:r>
      <w:r w:rsidR="009F723A">
        <w:rPr>
          <w:rFonts w:ascii="Calibri" w:hAnsi="Calibri" w:cs="Arial"/>
          <w:color w:val="000000"/>
        </w:rPr>
        <w:t>10</w:t>
      </w:r>
      <w:r w:rsidRPr="0010019E"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</w:t>
      </w:r>
      <w:r w:rsidR="009F723A">
        <w:rPr>
          <w:rFonts w:ascii="Calibri" w:hAnsi="Calibri" w:cs="Arial"/>
          <w:color w:val="000000"/>
        </w:rPr>
        <w:t>5</w:t>
      </w:r>
    </w:p>
    <w:p w14:paraId="056152C1" w14:textId="77777777"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14:paraId="01B07415" w14:textId="77777777"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14:paraId="6962056B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076D820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14:paraId="1A4E36F1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9E8402" w14:textId="77777777"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14:paraId="6D3B0D00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14:paraId="0D6EB5C2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14:paraId="6B3F9796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14:paraId="01A7339B" w14:textId="77777777"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14:paraId="06737A2F" w14:textId="77777777"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14:paraId="17230B62" w14:textId="77777777"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14:paraId="36787751" w14:textId="77777777"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6862849" w14:textId="77777777"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14:paraId="23C45DF9" w14:textId="77777777"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F55F10C" w14:textId="77777777"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14:paraId="5F0D4029" w14:textId="77777777"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A6346D4" w14:textId="77777777"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14:paraId="6DA0F600" w14:textId="77777777"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30A46AD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14:paraId="4C462B3F" w14:textId="77777777"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14:paraId="3AF5E5E8" w14:textId="77777777"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29AA1D05" w14:textId="37A6322D" w:rsidR="006A46BF" w:rsidRPr="006A46BF" w:rsidRDefault="00EB12B7" w:rsidP="008F54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i/>
          <w:iCs/>
          <w:color w:val="000000"/>
          <w:sz w:val="20"/>
          <w:szCs w:val="18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  <w:r w:rsidR="008F5464">
        <w:rPr>
          <w:rFonts w:ascii="Calibri" w:hAnsi="Calibri" w:cs="Arial"/>
          <w:b/>
          <w:bCs/>
          <w:color w:val="000000"/>
          <w:sz w:val="24"/>
        </w:rPr>
        <w:t xml:space="preserve">  </w:t>
      </w:r>
    </w:p>
    <w:p w14:paraId="6336CAAD" w14:textId="77777777" w:rsidR="006A46BF" w:rsidRDefault="006A46BF" w:rsidP="006A46B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14:paraId="3A36497D" w14:textId="59AF19EA"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BE1D46">
        <w:rPr>
          <w:rFonts w:ascii="Calibri" w:hAnsi="Calibri" w:cs="Arial"/>
          <w:color w:val="000000"/>
        </w:rPr>
        <w:t>ZD.271.1.</w:t>
      </w:r>
      <w:r w:rsidR="006A46BF">
        <w:rPr>
          <w:rFonts w:ascii="Calibri" w:hAnsi="Calibri" w:cs="Arial"/>
          <w:color w:val="000000"/>
        </w:rPr>
        <w:t>5</w:t>
      </w:r>
      <w:r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</w:t>
      </w:r>
      <w:r w:rsidR="009F723A">
        <w:rPr>
          <w:rFonts w:ascii="Calibri" w:hAnsi="Calibri" w:cs="Arial"/>
          <w:color w:val="000000"/>
        </w:rPr>
        <w:t>5</w:t>
      </w:r>
      <w:r w:rsidRPr="00FF4825">
        <w:rPr>
          <w:rFonts w:ascii="Calibri" w:hAnsi="Calibri" w:cs="Arial"/>
          <w:color w:val="000000"/>
        </w:rPr>
        <w:t xml:space="preserve"> na </w:t>
      </w:r>
      <w:r w:rsidR="00BE1D46">
        <w:rPr>
          <w:rFonts w:ascii="Calibri" w:hAnsi="Calibri" w:cs="Arial"/>
          <w:b/>
          <w:color w:val="000000"/>
        </w:rPr>
        <w:t xml:space="preserve">Budowę </w:t>
      </w:r>
      <w:r w:rsidR="008C6B61">
        <w:rPr>
          <w:rFonts w:ascii="Calibri" w:hAnsi="Calibri" w:cs="Arial"/>
          <w:b/>
          <w:color w:val="000000"/>
        </w:rPr>
        <w:t xml:space="preserve">sieci </w:t>
      </w:r>
      <w:r w:rsidR="009F723A">
        <w:rPr>
          <w:rFonts w:ascii="Calibri" w:hAnsi="Calibri" w:cs="Arial"/>
          <w:b/>
          <w:color w:val="000000"/>
        </w:rPr>
        <w:t>kanalizacji sanitarnej w ulicy Łomżyńskiej w Nurze</w:t>
      </w:r>
      <w:r w:rsidR="00F714C0">
        <w:rPr>
          <w:rFonts w:ascii="Calibri" w:hAnsi="Calibri" w:cs="Arial"/>
          <w:color w:val="000000"/>
        </w:rPr>
        <w:t xml:space="preserve">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14:paraId="4FAE21E4" w14:textId="00022489" w:rsidR="00EB12B7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6570DBB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34B699F9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C3DB388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461D4C96" w14:textId="77777777" w:rsidR="00EB12B7" w:rsidRPr="0010019E" w:rsidRDefault="00EB12B7" w:rsidP="006A46BF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14:paraId="6D0FEAB6" w14:textId="77777777" w:rsidR="00EB12B7" w:rsidRPr="0010019E" w:rsidRDefault="00574CED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z</w:t>
      </w:r>
      <w:r w:rsidR="002476B8" w:rsidRPr="0010019E">
        <w:rPr>
          <w:rFonts w:ascii="Calibri" w:hAnsi="Calibri" w:cs="Arial"/>
          <w:color w:val="000000"/>
        </w:rPr>
        <w:t>godnie ze złożonym kosztorysem ofertowym</w:t>
      </w:r>
      <w:r w:rsidRPr="0010019E">
        <w:rPr>
          <w:rFonts w:ascii="Calibri" w:hAnsi="Calibri" w:cs="Arial"/>
          <w:color w:val="000000"/>
        </w:rPr>
        <w:t>.</w:t>
      </w:r>
    </w:p>
    <w:p w14:paraId="16AC2841" w14:textId="295A2E06" w:rsidR="00BE1D46" w:rsidRDefault="00BE1D4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14:paraId="6590FAE3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14:paraId="05F5B5ED" w14:textId="77777777"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3E51084F" w14:textId="77777777" w:rsidR="00A75029" w:rsidRPr="0010019E" w:rsidRDefault="008C6B61" w:rsidP="00F714C0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feruję ok</w:t>
      </w:r>
      <w:r w:rsidR="00EB12B7" w:rsidRPr="0010019E">
        <w:rPr>
          <w:rFonts w:ascii="Calibri" w:hAnsi="Calibri" w:cs="Arial"/>
          <w:color w:val="000000"/>
        </w:rPr>
        <w:t>res gwarancji (wyrażony w liczbie miesięcy):</w:t>
      </w:r>
      <w:r w:rsidR="00A75029" w:rsidRPr="0010019E">
        <w:rPr>
          <w:rFonts w:ascii="Calibri" w:hAnsi="Calibri" w:cs="Arial"/>
          <w:color w:val="000000"/>
        </w:rPr>
        <w:t xml:space="preserve"> </w:t>
      </w:r>
      <w:r w:rsidR="001A26A6" w:rsidRPr="0010019E">
        <w:rPr>
          <w:rFonts w:ascii="Calibri" w:hAnsi="Calibri" w:cs="Arial"/>
          <w:color w:val="000000"/>
        </w:rPr>
        <w:t>.........</w:t>
      </w:r>
      <w:r w:rsidR="00574CED" w:rsidRPr="0010019E">
        <w:rPr>
          <w:rFonts w:ascii="Calibri" w:hAnsi="Calibri" w:cs="Arial"/>
          <w:color w:val="000000"/>
        </w:rPr>
        <w:t>..</w:t>
      </w:r>
      <w:r w:rsidR="00A75029" w:rsidRPr="0010019E">
        <w:rPr>
          <w:rFonts w:ascii="Calibri" w:hAnsi="Calibri" w:cs="Arial"/>
          <w:color w:val="000000"/>
        </w:rPr>
        <w:t xml:space="preserve"> m-</w:t>
      </w:r>
      <w:proofErr w:type="spellStart"/>
      <w:r w:rsidR="00A75029" w:rsidRPr="0010019E">
        <w:rPr>
          <w:rFonts w:ascii="Calibri" w:hAnsi="Calibri" w:cs="Arial"/>
          <w:color w:val="000000"/>
        </w:rPr>
        <w:t>cy</w:t>
      </w:r>
      <w:proofErr w:type="spellEnd"/>
      <w:r w:rsidR="00A75029" w:rsidRPr="0010019E">
        <w:rPr>
          <w:rFonts w:ascii="Calibri" w:hAnsi="Calibri" w:cs="Arial"/>
          <w:color w:val="000000"/>
        </w:rPr>
        <w:t xml:space="preserve"> </w:t>
      </w:r>
    </w:p>
    <w:p w14:paraId="45B895EA" w14:textId="77777777"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14:paraId="555C1C55" w14:textId="77777777"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14:paraId="49B7B90D" w14:textId="77777777"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28430F33" w14:textId="77777777"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2FAAEB73" w14:textId="77777777"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4B175F09" w14:textId="77777777"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B85214" w:rsidRPr="0010019E" w14:paraId="1C33CB6C" w14:textId="77777777" w:rsidTr="008A3AD3">
        <w:tc>
          <w:tcPr>
            <w:tcW w:w="709" w:type="dxa"/>
            <w:shd w:val="clear" w:color="auto" w:fill="auto"/>
          </w:tcPr>
          <w:p w14:paraId="5AA5C851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2502A26B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14:paraId="711DB849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14:paraId="39E83638" w14:textId="77777777" w:rsidTr="008A3AD3">
        <w:tc>
          <w:tcPr>
            <w:tcW w:w="709" w:type="dxa"/>
            <w:shd w:val="clear" w:color="auto" w:fill="auto"/>
          </w:tcPr>
          <w:p w14:paraId="0A0FAE4D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169E7F11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97D6067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85214" w:rsidRPr="0010019E" w14:paraId="4369166B" w14:textId="77777777" w:rsidTr="008A3AD3">
        <w:tc>
          <w:tcPr>
            <w:tcW w:w="709" w:type="dxa"/>
            <w:shd w:val="clear" w:color="auto" w:fill="auto"/>
          </w:tcPr>
          <w:p w14:paraId="1C74E447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4B663AC7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BE9CCF8" w14:textId="77777777"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318DD5EC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       </w:t>
      </w:r>
    </w:p>
    <w:p w14:paraId="29548A6A" w14:textId="77777777"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14:paraId="2B4EC985" w14:textId="77777777"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14:paraId="0895B1F6" w14:textId="77777777"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71D8D825" w14:textId="54946EF2" w:rsidR="00771DD7" w:rsidRPr="00771DD7" w:rsidRDefault="00771DD7" w:rsidP="00771DD7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Oświadczam, że </w:t>
      </w:r>
      <w:r w:rsidRPr="00771DD7">
        <w:rPr>
          <w:rFonts w:ascii="Calibri" w:hAnsi="Calibri"/>
          <w:sz w:val="22"/>
          <w:szCs w:val="22"/>
        </w:rPr>
        <w:t>wykonam zamówienie publiczne w terminie zgodnym z zapisami pkt. II.</w:t>
      </w:r>
      <w:r w:rsidR="008F5464">
        <w:rPr>
          <w:rFonts w:ascii="Calibri" w:hAnsi="Calibri"/>
          <w:sz w:val="22"/>
          <w:szCs w:val="22"/>
          <w:lang w:val="pl-PL"/>
        </w:rPr>
        <w:t>10</w:t>
      </w:r>
      <w:r w:rsidRPr="00771DD7">
        <w:rPr>
          <w:rFonts w:ascii="Calibri" w:hAnsi="Calibri"/>
          <w:sz w:val="22"/>
          <w:szCs w:val="22"/>
        </w:rPr>
        <w:t xml:space="preserve"> zapytania ofertowego.</w:t>
      </w:r>
    </w:p>
    <w:p w14:paraId="26E902F9" w14:textId="77777777" w:rsidR="008C6B61" w:rsidRDefault="008C6B61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Oświadczam, że akceptuję </w:t>
      </w:r>
      <w:r w:rsidRPr="008C6B61">
        <w:rPr>
          <w:rFonts w:ascii="Calibri" w:hAnsi="Calibri"/>
          <w:b/>
          <w:sz w:val="22"/>
          <w:szCs w:val="22"/>
          <w:lang w:val="pl-PL"/>
        </w:rPr>
        <w:t xml:space="preserve">30-dniowy </w:t>
      </w:r>
      <w:r>
        <w:rPr>
          <w:rFonts w:ascii="Calibri" w:hAnsi="Calibri"/>
          <w:sz w:val="22"/>
          <w:szCs w:val="22"/>
          <w:lang w:val="pl-PL"/>
        </w:rPr>
        <w:t>termin zapłaty faktury.</w:t>
      </w:r>
    </w:p>
    <w:p w14:paraId="5423C3ED" w14:textId="77777777"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14:paraId="7B204126" w14:textId="77777777"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14:paraId="1F7037C8" w14:textId="77777777"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14:paraId="2F18B991" w14:textId="77777777"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6293B535" w14:textId="77777777"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579BA1AC" w14:textId="77777777"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14:paraId="08962126" w14:textId="77777777"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5F4BF277" w14:textId="77777777"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7F19DB71" w14:textId="77777777"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E04799C" w14:textId="77777777"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14:paraId="0C434FD1" w14:textId="78262EFE" w:rsidR="00F714C0" w:rsidRPr="0010019E" w:rsidRDefault="00EB12B7" w:rsidP="008F5464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14:paraId="0D59C6DE" w14:textId="77777777"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82EE021" w14:textId="77777777"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6146D3">
      <w:footerReference w:type="even" r:id="rId8"/>
      <w:pgSz w:w="12240" w:h="15840"/>
      <w:pgMar w:top="42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EFE7" w14:textId="77777777" w:rsidR="008E45D8" w:rsidRDefault="008E45D8">
      <w:r>
        <w:separator/>
      </w:r>
    </w:p>
  </w:endnote>
  <w:endnote w:type="continuationSeparator" w:id="0">
    <w:p w14:paraId="7E18012D" w14:textId="77777777" w:rsidR="008E45D8" w:rsidRDefault="008E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CC58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71D57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E561" w14:textId="77777777" w:rsidR="008E45D8" w:rsidRDefault="008E45D8">
      <w:r>
        <w:separator/>
      </w:r>
    </w:p>
  </w:footnote>
  <w:footnote w:type="continuationSeparator" w:id="0">
    <w:p w14:paraId="6ED7897F" w14:textId="77777777" w:rsidR="008E45D8" w:rsidRDefault="008E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55B"/>
    <w:multiLevelType w:val="hybridMultilevel"/>
    <w:tmpl w:val="670EDFE8"/>
    <w:lvl w:ilvl="0" w:tplc="87DEF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87CAA"/>
    <w:multiLevelType w:val="hybridMultilevel"/>
    <w:tmpl w:val="5DE220CA"/>
    <w:lvl w:ilvl="0" w:tplc="02FA97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8734">
    <w:abstractNumId w:val="3"/>
  </w:num>
  <w:num w:numId="2" w16cid:durableId="1312830087">
    <w:abstractNumId w:val="6"/>
  </w:num>
  <w:num w:numId="3" w16cid:durableId="412363988">
    <w:abstractNumId w:val="7"/>
  </w:num>
  <w:num w:numId="4" w16cid:durableId="506410622">
    <w:abstractNumId w:val="0"/>
  </w:num>
  <w:num w:numId="5" w16cid:durableId="378668949">
    <w:abstractNumId w:val="1"/>
  </w:num>
  <w:num w:numId="6" w16cid:durableId="1317147669">
    <w:abstractNumId w:val="4"/>
  </w:num>
  <w:num w:numId="7" w16cid:durableId="377244754">
    <w:abstractNumId w:val="8"/>
  </w:num>
  <w:num w:numId="8" w16cid:durableId="971325015">
    <w:abstractNumId w:val="2"/>
  </w:num>
  <w:num w:numId="9" w16cid:durableId="1289236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B7"/>
    <w:rsid w:val="0003702F"/>
    <w:rsid w:val="0010019E"/>
    <w:rsid w:val="00167953"/>
    <w:rsid w:val="00185512"/>
    <w:rsid w:val="001A26A6"/>
    <w:rsid w:val="001C5331"/>
    <w:rsid w:val="001F2033"/>
    <w:rsid w:val="002476B8"/>
    <w:rsid w:val="002857E3"/>
    <w:rsid w:val="00574CED"/>
    <w:rsid w:val="006146D3"/>
    <w:rsid w:val="006A25CF"/>
    <w:rsid w:val="006A46BF"/>
    <w:rsid w:val="006F612E"/>
    <w:rsid w:val="007073EA"/>
    <w:rsid w:val="00753141"/>
    <w:rsid w:val="00771DD7"/>
    <w:rsid w:val="007D4735"/>
    <w:rsid w:val="00817A54"/>
    <w:rsid w:val="0085615C"/>
    <w:rsid w:val="008968C6"/>
    <w:rsid w:val="008A3AD3"/>
    <w:rsid w:val="008C6B61"/>
    <w:rsid w:val="008E45D8"/>
    <w:rsid w:val="008F5464"/>
    <w:rsid w:val="009F723A"/>
    <w:rsid w:val="00A0192D"/>
    <w:rsid w:val="00A75029"/>
    <w:rsid w:val="00A84F6E"/>
    <w:rsid w:val="00B24625"/>
    <w:rsid w:val="00B679C9"/>
    <w:rsid w:val="00B85214"/>
    <w:rsid w:val="00BE1D46"/>
    <w:rsid w:val="00C02F0B"/>
    <w:rsid w:val="00C166A6"/>
    <w:rsid w:val="00C57A94"/>
    <w:rsid w:val="00C6378C"/>
    <w:rsid w:val="00CB32B7"/>
    <w:rsid w:val="00D07755"/>
    <w:rsid w:val="00DA48FC"/>
    <w:rsid w:val="00EB12B7"/>
    <w:rsid w:val="00ED7BC6"/>
    <w:rsid w:val="00ED7E53"/>
    <w:rsid w:val="00F47315"/>
    <w:rsid w:val="00F70A0A"/>
    <w:rsid w:val="00F714C0"/>
    <w:rsid w:val="00F77A27"/>
    <w:rsid w:val="00FF32A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16500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2FFF-34AE-46F4-9E8A-3EB1092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Zdalna Szkoła</cp:lastModifiedBy>
  <cp:revision>2</cp:revision>
  <cp:lastPrinted>2017-06-30T12:27:00Z</cp:lastPrinted>
  <dcterms:created xsi:type="dcterms:W3CDTF">2025-09-11T12:48:00Z</dcterms:created>
  <dcterms:modified xsi:type="dcterms:W3CDTF">2025-09-11T12:48:00Z</dcterms:modified>
</cp:coreProperties>
</file>